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诊疗丛书  肾病食疗菜谱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诊疗丛书  肾病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67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临床诊疗丛书  肾病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